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DC" w:rsidRDefault="007F4A3C" w:rsidP="002813DB">
      <w:pPr>
        <w:pStyle w:val="1"/>
        <w:jc w:val="right"/>
        <w:rPr>
          <w:sz w:val="28"/>
          <w:szCs w:val="28"/>
        </w:rPr>
      </w:pPr>
      <w:r>
        <w:rPr>
          <w:b w:val="0"/>
          <w:sz w:val="32"/>
          <w:szCs w:val="32"/>
        </w:rPr>
        <w:t xml:space="preserve">            </w:t>
      </w:r>
      <w:r w:rsidR="00A748A2">
        <w:rPr>
          <w:sz w:val="28"/>
          <w:szCs w:val="28"/>
        </w:rPr>
        <w:t>Утверждаю:</w:t>
      </w:r>
      <w:r w:rsidR="000A0061">
        <w:rPr>
          <w:sz w:val="28"/>
          <w:szCs w:val="28"/>
        </w:rPr>
        <w:t xml:space="preserve"> </w:t>
      </w:r>
      <w:r w:rsidR="00A748A2">
        <w:rPr>
          <w:sz w:val="28"/>
          <w:szCs w:val="28"/>
        </w:rPr>
        <w:t xml:space="preserve"> </w:t>
      </w:r>
      <w:proofErr w:type="gramStart"/>
      <w:r w:rsidR="00A748A2">
        <w:rPr>
          <w:sz w:val="28"/>
          <w:szCs w:val="28"/>
        </w:rPr>
        <w:t>Принят</w:t>
      </w:r>
      <w:proofErr w:type="gramEnd"/>
      <w:r w:rsidR="00AB3EDC">
        <w:rPr>
          <w:sz w:val="28"/>
          <w:szCs w:val="28"/>
        </w:rPr>
        <w:t xml:space="preserve"> </w:t>
      </w:r>
    </w:p>
    <w:p w:rsidR="003F5BE8" w:rsidRDefault="00AB3EDC" w:rsidP="002813DB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Председатель ППО </w:t>
      </w:r>
    </w:p>
    <w:p w:rsidR="00A748A2" w:rsidRDefault="00AB3EDC" w:rsidP="002813DB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неткова Н.Н.</w:t>
      </w:r>
    </w:p>
    <w:p w:rsidR="00A748A2" w:rsidRDefault="00A748A2" w:rsidP="002813DB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>«___»  ________  2017 г.</w:t>
      </w:r>
    </w:p>
    <w:p w:rsidR="003F5BE8" w:rsidRDefault="003F5BE8" w:rsidP="00673B6D">
      <w:pPr>
        <w:pStyle w:val="1"/>
        <w:jc w:val="center"/>
        <w:rPr>
          <w:sz w:val="28"/>
          <w:szCs w:val="28"/>
        </w:rPr>
      </w:pPr>
    </w:p>
    <w:p w:rsidR="00A748A2" w:rsidRDefault="00AB3EDC" w:rsidP="002813DB">
      <w:pPr>
        <w:pStyle w:val="1"/>
        <w:tabs>
          <w:tab w:val="left" w:pos="274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A748A2" w:rsidRPr="003F5BE8" w:rsidRDefault="00A748A2" w:rsidP="002813DB">
      <w:pPr>
        <w:pStyle w:val="1"/>
        <w:jc w:val="center"/>
        <w:rPr>
          <w:sz w:val="28"/>
          <w:szCs w:val="28"/>
        </w:rPr>
      </w:pPr>
      <w:r w:rsidRPr="003F5BE8">
        <w:rPr>
          <w:sz w:val="28"/>
          <w:szCs w:val="28"/>
        </w:rPr>
        <w:t>работы Первичной Профсоюзной организации</w:t>
      </w:r>
    </w:p>
    <w:p w:rsidR="005E25EE" w:rsidRPr="003F5BE8" w:rsidRDefault="005E25EE" w:rsidP="002813DB">
      <w:pPr>
        <w:pStyle w:val="1"/>
        <w:jc w:val="center"/>
        <w:rPr>
          <w:sz w:val="28"/>
          <w:szCs w:val="28"/>
        </w:rPr>
      </w:pPr>
      <w:r w:rsidRPr="003F5BE8">
        <w:rPr>
          <w:sz w:val="28"/>
          <w:szCs w:val="28"/>
        </w:rPr>
        <w:t>МОУ «СШ № 84 с углубленным изучением английского языка»</w:t>
      </w:r>
    </w:p>
    <w:p w:rsidR="005E25EE" w:rsidRDefault="003F5BE8" w:rsidP="002813D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5E25EE" w:rsidRPr="003F5BE8">
        <w:rPr>
          <w:sz w:val="28"/>
          <w:szCs w:val="28"/>
        </w:rPr>
        <w:t>а 2017-2018 учебный год</w:t>
      </w:r>
    </w:p>
    <w:p w:rsidR="005E25EE" w:rsidRPr="003F5BE8" w:rsidRDefault="005E25EE" w:rsidP="005E25EE">
      <w:pPr>
        <w:pStyle w:val="1"/>
        <w:rPr>
          <w:sz w:val="28"/>
          <w:szCs w:val="28"/>
        </w:rPr>
      </w:pPr>
      <w:r w:rsidRPr="003F5BE8">
        <w:rPr>
          <w:sz w:val="28"/>
          <w:szCs w:val="28"/>
        </w:rPr>
        <w:t xml:space="preserve">     ЗАДАЧИ:</w:t>
      </w:r>
    </w:p>
    <w:p w:rsidR="005E25EE" w:rsidRDefault="005E25EE" w:rsidP="005E25E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реализация уставных задач профсоюза по представительству и защите социально-трудовых прав и профессиональных интересов работников школы;</w:t>
      </w:r>
    </w:p>
    <w:p w:rsidR="005E25EE" w:rsidRDefault="005E25EE" w:rsidP="005E25E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профсоюзный контроль соблюдения в школе законодательства о труде и охраны труда;</w:t>
      </w:r>
    </w:p>
    <w:p w:rsidR="005E25EE" w:rsidRDefault="005E25EE" w:rsidP="005E25E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укрепление здоровья и повышение жизненного уровня работников;</w:t>
      </w:r>
    </w:p>
    <w:p w:rsidR="005E25EE" w:rsidRDefault="005E25EE" w:rsidP="005E25E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информационное обеспечение членов Профсоюза, разъяснение мер, принимаемых Профсоюзом по реализации уставных целей и задач</w:t>
      </w:r>
      <w:r w:rsidR="008B6F9E">
        <w:rPr>
          <w:b w:val="0"/>
          <w:sz w:val="28"/>
          <w:szCs w:val="28"/>
        </w:rPr>
        <w:t>;</w:t>
      </w:r>
    </w:p>
    <w:p w:rsidR="008B6F9E" w:rsidRDefault="008B6F9E" w:rsidP="005E25E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создание условий, обеспечивающих вовлечение членов Профсоюза в профсоюзную работу;</w:t>
      </w:r>
    </w:p>
    <w:p w:rsidR="00023A2A" w:rsidRDefault="008B6F9E" w:rsidP="005E25E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- 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:rsidR="00DC7070" w:rsidRDefault="00DC7070" w:rsidP="005E25EE">
      <w:pPr>
        <w:pStyle w:val="1"/>
        <w:rPr>
          <w:b w:val="0"/>
          <w:sz w:val="28"/>
          <w:szCs w:val="28"/>
        </w:rPr>
      </w:pPr>
    </w:p>
    <w:p w:rsidR="00554FEE" w:rsidRDefault="00554FEE" w:rsidP="005E25EE">
      <w:pPr>
        <w:pStyle w:val="1"/>
        <w:rPr>
          <w:b w:val="0"/>
          <w:sz w:val="28"/>
          <w:szCs w:val="28"/>
        </w:rPr>
      </w:pPr>
    </w:p>
    <w:p w:rsidR="00554FEE" w:rsidRDefault="00554FEE" w:rsidP="005E25EE">
      <w:pPr>
        <w:pStyle w:val="1"/>
        <w:rPr>
          <w:b w:val="0"/>
          <w:sz w:val="28"/>
          <w:szCs w:val="28"/>
        </w:rPr>
      </w:pPr>
    </w:p>
    <w:p w:rsidR="00011E4C" w:rsidRDefault="00011E4C" w:rsidP="005E25EE">
      <w:pPr>
        <w:pStyle w:val="1"/>
        <w:rPr>
          <w:b w:val="0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4020"/>
        <w:gridCol w:w="2064"/>
        <w:gridCol w:w="2674"/>
      </w:tblGrid>
      <w:tr w:rsidR="00023A2A" w:rsidTr="00074B7B">
        <w:tc>
          <w:tcPr>
            <w:tcW w:w="813" w:type="dxa"/>
          </w:tcPr>
          <w:p w:rsidR="008B6F9E" w:rsidRPr="002274CC" w:rsidRDefault="008B6F9E" w:rsidP="005E25EE">
            <w:pPr>
              <w:pStyle w:val="1"/>
              <w:outlineLvl w:val="0"/>
              <w:rPr>
                <w:sz w:val="28"/>
                <w:szCs w:val="28"/>
              </w:rPr>
            </w:pPr>
            <w:r w:rsidRPr="002274CC">
              <w:rPr>
                <w:sz w:val="28"/>
                <w:szCs w:val="28"/>
              </w:rPr>
              <w:t xml:space="preserve"> №</w:t>
            </w:r>
          </w:p>
          <w:p w:rsidR="008B6F9E" w:rsidRPr="002274CC" w:rsidRDefault="008B6F9E" w:rsidP="005E25EE">
            <w:pPr>
              <w:pStyle w:val="1"/>
              <w:outlineLvl w:val="0"/>
              <w:rPr>
                <w:sz w:val="28"/>
                <w:szCs w:val="28"/>
              </w:rPr>
            </w:pPr>
            <w:proofErr w:type="gramStart"/>
            <w:r w:rsidRPr="002274CC">
              <w:rPr>
                <w:sz w:val="28"/>
                <w:szCs w:val="28"/>
              </w:rPr>
              <w:t>п</w:t>
            </w:r>
            <w:proofErr w:type="gramEnd"/>
            <w:r w:rsidRPr="002274CC">
              <w:rPr>
                <w:sz w:val="28"/>
                <w:szCs w:val="28"/>
              </w:rPr>
              <w:t>/п</w:t>
            </w:r>
          </w:p>
        </w:tc>
        <w:tc>
          <w:tcPr>
            <w:tcW w:w="4020" w:type="dxa"/>
          </w:tcPr>
          <w:p w:rsidR="008B6F9E" w:rsidRPr="002274CC" w:rsidRDefault="008B6F9E" w:rsidP="005E25EE">
            <w:pPr>
              <w:pStyle w:val="1"/>
              <w:outlineLvl w:val="0"/>
              <w:rPr>
                <w:sz w:val="28"/>
                <w:szCs w:val="28"/>
              </w:rPr>
            </w:pPr>
            <w:r w:rsidRPr="002274CC">
              <w:rPr>
                <w:sz w:val="28"/>
                <w:szCs w:val="28"/>
              </w:rPr>
              <w:t xml:space="preserve">               Мероприятия                                         </w:t>
            </w:r>
          </w:p>
        </w:tc>
        <w:tc>
          <w:tcPr>
            <w:tcW w:w="2064" w:type="dxa"/>
          </w:tcPr>
          <w:p w:rsidR="008B6F9E" w:rsidRPr="002274CC" w:rsidRDefault="008B6F9E" w:rsidP="005E25EE">
            <w:pPr>
              <w:pStyle w:val="1"/>
              <w:outlineLvl w:val="0"/>
              <w:rPr>
                <w:sz w:val="28"/>
                <w:szCs w:val="28"/>
              </w:rPr>
            </w:pPr>
            <w:r w:rsidRPr="002274CC">
              <w:rPr>
                <w:sz w:val="28"/>
                <w:szCs w:val="28"/>
              </w:rPr>
              <w:t xml:space="preserve">           Сроки</w:t>
            </w:r>
          </w:p>
        </w:tc>
        <w:tc>
          <w:tcPr>
            <w:tcW w:w="2674" w:type="dxa"/>
          </w:tcPr>
          <w:p w:rsidR="008B6F9E" w:rsidRPr="002274CC" w:rsidRDefault="002274CC" w:rsidP="005E25EE">
            <w:pPr>
              <w:pStyle w:val="1"/>
              <w:outlineLvl w:val="0"/>
              <w:rPr>
                <w:sz w:val="28"/>
                <w:szCs w:val="28"/>
              </w:rPr>
            </w:pPr>
            <w:r w:rsidRPr="002274CC">
              <w:rPr>
                <w:sz w:val="28"/>
                <w:szCs w:val="28"/>
              </w:rPr>
              <w:t xml:space="preserve">     Ответственные</w:t>
            </w:r>
          </w:p>
        </w:tc>
      </w:tr>
      <w:tr w:rsidR="00F54EC9" w:rsidTr="00074B7B">
        <w:trPr>
          <w:trHeight w:val="3618"/>
        </w:trPr>
        <w:tc>
          <w:tcPr>
            <w:tcW w:w="813" w:type="dxa"/>
          </w:tcPr>
          <w:p w:rsidR="00F54EC9" w:rsidRDefault="00F54EC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8252A3" w:rsidRDefault="00F54EC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1.</w:t>
            </w:r>
          </w:p>
          <w:p w:rsidR="008252A3" w:rsidRPr="008252A3" w:rsidRDefault="008252A3" w:rsidP="008252A3"/>
          <w:p w:rsidR="008252A3" w:rsidRPr="008252A3" w:rsidRDefault="008252A3" w:rsidP="008252A3"/>
          <w:p w:rsidR="008252A3" w:rsidRPr="008252A3" w:rsidRDefault="008252A3" w:rsidP="008252A3"/>
          <w:p w:rsidR="008252A3" w:rsidRPr="008252A3" w:rsidRDefault="008252A3" w:rsidP="008252A3"/>
          <w:p w:rsidR="008252A3" w:rsidRPr="008252A3" w:rsidRDefault="008252A3" w:rsidP="008252A3"/>
          <w:p w:rsidR="008252A3" w:rsidRPr="008252A3" w:rsidRDefault="008252A3" w:rsidP="008252A3"/>
          <w:p w:rsidR="008252A3" w:rsidRPr="008252A3" w:rsidRDefault="008252A3" w:rsidP="008252A3"/>
          <w:p w:rsidR="00F54EC9" w:rsidRPr="008252A3" w:rsidRDefault="00F54EC9" w:rsidP="008252A3"/>
        </w:tc>
        <w:tc>
          <w:tcPr>
            <w:tcW w:w="4020" w:type="dxa"/>
          </w:tcPr>
          <w:p w:rsidR="00F54EC9" w:rsidRPr="00F54EC9" w:rsidRDefault="00F54EC9" w:rsidP="003F5BE8">
            <w:pPr>
              <w:pStyle w:val="1"/>
              <w:outlineLvl w:val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Pr="00F54EC9">
              <w:rPr>
                <w:sz w:val="28"/>
                <w:szCs w:val="28"/>
              </w:rPr>
              <w:t>Профсоюзные собрания</w:t>
            </w:r>
          </w:p>
          <w:p w:rsidR="00AB3EDC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четное собрание:</w:t>
            </w:r>
          </w:p>
          <w:p w:rsidR="00790300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чет о работе ППО за</w:t>
            </w:r>
            <w:r w:rsidR="003F5BE8">
              <w:rPr>
                <w:b w:val="0"/>
                <w:sz w:val="28"/>
                <w:szCs w:val="28"/>
              </w:rPr>
              <w:t xml:space="preserve"> 2016/2017 </w:t>
            </w:r>
            <w:r w:rsidR="00790300">
              <w:rPr>
                <w:b w:val="0"/>
                <w:sz w:val="28"/>
                <w:szCs w:val="28"/>
              </w:rPr>
              <w:t xml:space="preserve"> учебный год.</w:t>
            </w:r>
          </w:p>
          <w:p w:rsidR="00F54EC9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чет ревизионной комиссии о расходовании Профсоюзных средств.</w:t>
            </w:r>
          </w:p>
          <w:p w:rsidR="00E9377E" w:rsidRDefault="00E9377E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профсоюзной организации на новый 2017-2018 учебный год План работы.</w:t>
            </w:r>
          </w:p>
        </w:tc>
        <w:tc>
          <w:tcPr>
            <w:tcW w:w="2064" w:type="dxa"/>
          </w:tcPr>
          <w:p w:rsidR="00F54EC9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F54EC9" w:rsidRDefault="003F5BE8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Август</w:t>
            </w:r>
          </w:p>
        </w:tc>
        <w:tc>
          <w:tcPr>
            <w:tcW w:w="2674" w:type="dxa"/>
          </w:tcPr>
          <w:p w:rsidR="00F54EC9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F54EC9" w:rsidRDefault="00E9377E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рофкома</w:t>
            </w:r>
          </w:p>
          <w:p w:rsidR="00AB3EDC" w:rsidRDefault="00AB3EDC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8252A3" w:rsidRDefault="00E9377E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седатель Ревизионной комиссии </w:t>
            </w:r>
            <w:r w:rsidR="008252A3">
              <w:rPr>
                <w:b w:val="0"/>
                <w:sz w:val="28"/>
                <w:szCs w:val="28"/>
              </w:rPr>
              <w:t>Малова Л.Б</w:t>
            </w:r>
          </w:p>
          <w:p w:rsidR="00E9377E" w:rsidRDefault="00E9377E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рофкома</w:t>
            </w:r>
          </w:p>
        </w:tc>
      </w:tr>
      <w:tr w:rsidR="00273B9E" w:rsidTr="00074B7B">
        <w:tc>
          <w:tcPr>
            <w:tcW w:w="813" w:type="dxa"/>
          </w:tcPr>
          <w:p w:rsidR="00F54EC9" w:rsidRDefault="00F54EC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2.</w:t>
            </w:r>
          </w:p>
        </w:tc>
        <w:tc>
          <w:tcPr>
            <w:tcW w:w="4020" w:type="dxa"/>
          </w:tcPr>
          <w:p w:rsidR="00F54EC9" w:rsidRPr="00790300" w:rsidRDefault="00E9377E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ходе выполнения Соглашения по охране труда за 2017 год и заключение нового на 2018 год.</w:t>
            </w:r>
            <w:r w:rsidR="00F54EC9">
              <w:rPr>
                <w:b w:val="0"/>
                <w:sz w:val="28"/>
                <w:szCs w:val="28"/>
              </w:rPr>
              <w:t xml:space="preserve">          </w:t>
            </w:r>
          </w:p>
        </w:tc>
        <w:tc>
          <w:tcPr>
            <w:tcW w:w="2064" w:type="dxa"/>
          </w:tcPr>
          <w:p w:rsidR="00F54EC9" w:rsidRDefault="00E9377E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Январь</w:t>
            </w:r>
          </w:p>
        </w:tc>
        <w:tc>
          <w:tcPr>
            <w:tcW w:w="2674" w:type="dxa"/>
          </w:tcPr>
          <w:p w:rsidR="00F54EC9" w:rsidRDefault="00E9377E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едседатель </w:t>
            </w:r>
            <w:r w:rsidR="00F54EC9">
              <w:rPr>
                <w:b w:val="0"/>
                <w:sz w:val="28"/>
                <w:szCs w:val="28"/>
              </w:rPr>
              <w:t xml:space="preserve"> профком</w:t>
            </w:r>
            <w:r>
              <w:rPr>
                <w:b w:val="0"/>
                <w:sz w:val="28"/>
                <w:szCs w:val="28"/>
              </w:rPr>
              <w:t>а</w:t>
            </w:r>
          </w:p>
          <w:p w:rsidR="00790300" w:rsidRDefault="00790300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F54EC9" w:rsidTr="00074B7B">
        <w:trPr>
          <w:trHeight w:val="4550"/>
        </w:trPr>
        <w:tc>
          <w:tcPr>
            <w:tcW w:w="813" w:type="dxa"/>
          </w:tcPr>
          <w:p w:rsidR="00F54EC9" w:rsidRDefault="00F54EC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020" w:type="dxa"/>
          </w:tcPr>
          <w:p w:rsidR="00F54EC9" w:rsidRPr="00F54EC9" w:rsidRDefault="00F54EC9" w:rsidP="00F54EC9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дведение итогов совместной </w:t>
            </w:r>
            <w:r w:rsidR="00E9377E">
              <w:rPr>
                <w:b w:val="0"/>
                <w:sz w:val="28"/>
                <w:szCs w:val="28"/>
              </w:rPr>
              <w:t>работы администрации и  п</w:t>
            </w:r>
            <w:r>
              <w:rPr>
                <w:b w:val="0"/>
                <w:sz w:val="28"/>
                <w:szCs w:val="28"/>
              </w:rPr>
              <w:t xml:space="preserve">рофсоюзной организации школы по созданию оптимальных условий работы и охраны труда, технической безопасности работников, обучающихся, предупреждению травматизма </w:t>
            </w:r>
            <w:r w:rsidR="00F95999">
              <w:rPr>
                <w:b w:val="0"/>
                <w:sz w:val="28"/>
                <w:szCs w:val="28"/>
              </w:rPr>
              <w:t>и профессиональных заболеваний.</w:t>
            </w:r>
          </w:p>
        </w:tc>
        <w:tc>
          <w:tcPr>
            <w:tcW w:w="2064" w:type="dxa"/>
          </w:tcPr>
          <w:p w:rsidR="00F54EC9" w:rsidRDefault="00E9377E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апрель</w:t>
            </w:r>
          </w:p>
        </w:tc>
        <w:tc>
          <w:tcPr>
            <w:tcW w:w="2674" w:type="dxa"/>
          </w:tcPr>
          <w:p w:rsidR="00F95999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 w:rsidR="00E9377E">
              <w:rPr>
                <w:b w:val="0"/>
                <w:sz w:val="28"/>
                <w:szCs w:val="28"/>
              </w:rPr>
              <w:t>Администрация школы</w:t>
            </w:r>
          </w:p>
          <w:p w:rsidR="00F54EC9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ссия по охране труда</w:t>
            </w:r>
          </w:p>
          <w:p w:rsidR="00F54EC9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F54EC9" w:rsidRPr="00F54EC9" w:rsidRDefault="00F54EC9" w:rsidP="00F54EC9"/>
          <w:p w:rsidR="00F54EC9" w:rsidRPr="00F54EC9" w:rsidRDefault="00F54EC9" w:rsidP="00F54EC9"/>
          <w:p w:rsidR="00F54EC9" w:rsidRPr="00F54EC9" w:rsidRDefault="00F54EC9" w:rsidP="00F54EC9"/>
          <w:p w:rsidR="00F54EC9" w:rsidRPr="00F54EC9" w:rsidRDefault="00F54EC9" w:rsidP="00F54EC9"/>
          <w:p w:rsidR="00F54EC9" w:rsidRPr="00F54EC9" w:rsidRDefault="00F54EC9" w:rsidP="00F54EC9"/>
          <w:p w:rsidR="00F54EC9" w:rsidRPr="00F54EC9" w:rsidRDefault="00F54EC9" w:rsidP="00F54EC9"/>
          <w:p w:rsidR="00F54EC9" w:rsidRPr="00F54EC9" w:rsidRDefault="00F54EC9" w:rsidP="00F54EC9"/>
          <w:p w:rsidR="00F54EC9" w:rsidRDefault="00F54EC9" w:rsidP="00F54EC9"/>
          <w:p w:rsidR="00DC7070" w:rsidRDefault="00DC7070" w:rsidP="00F54EC9"/>
          <w:p w:rsidR="00DC7070" w:rsidRDefault="00DC7070" w:rsidP="00F54EC9"/>
          <w:p w:rsidR="00DC7070" w:rsidRPr="00F54EC9" w:rsidRDefault="00DC7070" w:rsidP="00F54EC9"/>
        </w:tc>
      </w:tr>
      <w:tr w:rsidR="00F54EC9" w:rsidTr="00074B7B">
        <w:tc>
          <w:tcPr>
            <w:tcW w:w="813" w:type="dxa"/>
          </w:tcPr>
          <w:p w:rsidR="00DC7070" w:rsidRDefault="00DC7070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4020" w:type="dxa"/>
          </w:tcPr>
          <w:p w:rsidR="00F54EC9" w:rsidRPr="00F54EC9" w:rsidRDefault="00F95999" w:rsidP="003F5BE8">
            <w:pPr>
              <w:pStyle w:val="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</w:t>
            </w:r>
            <w:r w:rsidR="00DC707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ОФКОМА</w:t>
            </w:r>
          </w:p>
        </w:tc>
        <w:tc>
          <w:tcPr>
            <w:tcW w:w="2064" w:type="dxa"/>
          </w:tcPr>
          <w:p w:rsidR="00F54EC9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F54EC9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F54EC9" w:rsidTr="00074B7B">
        <w:tc>
          <w:tcPr>
            <w:tcW w:w="813" w:type="dxa"/>
          </w:tcPr>
          <w:p w:rsidR="00F54EC9" w:rsidRDefault="00F9599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1.</w:t>
            </w:r>
          </w:p>
        </w:tc>
        <w:tc>
          <w:tcPr>
            <w:tcW w:w="4020" w:type="dxa"/>
          </w:tcPr>
          <w:p w:rsidR="00F54EC9" w:rsidRPr="00F95999" w:rsidRDefault="00F9599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F95999">
              <w:rPr>
                <w:b w:val="0"/>
                <w:sz w:val="28"/>
                <w:szCs w:val="28"/>
              </w:rPr>
              <w:t xml:space="preserve">Проведение сверки учета членов </w:t>
            </w:r>
            <w:r>
              <w:rPr>
                <w:b w:val="0"/>
                <w:sz w:val="28"/>
                <w:szCs w:val="28"/>
              </w:rPr>
              <w:t>профсоюза</w:t>
            </w:r>
            <w:r w:rsidR="00F26646">
              <w:rPr>
                <w:b w:val="0"/>
                <w:sz w:val="28"/>
                <w:szCs w:val="28"/>
              </w:rPr>
              <w:t>. Обсуждение работы профсоюзной странички на сайте школы.   Утверждение плана работы профсоюзной организации на новый учебный год.</w:t>
            </w:r>
          </w:p>
        </w:tc>
        <w:tc>
          <w:tcPr>
            <w:tcW w:w="2064" w:type="dxa"/>
          </w:tcPr>
          <w:p w:rsidR="00F54EC9" w:rsidRDefault="00F9599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вгуст</w:t>
            </w:r>
          </w:p>
        </w:tc>
        <w:tc>
          <w:tcPr>
            <w:tcW w:w="2674" w:type="dxa"/>
          </w:tcPr>
          <w:p w:rsidR="00F26646" w:rsidRDefault="00F9599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фком, бухгалтерия</w:t>
            </w:r>
          </w:p>
          <w:p w:rsidR="00F26646" w:rsidRPr="00F26646" w:rsidRDefault="00F26646" w:rsidP="00F26646"/>
          <w:p w:rsidR="00F26646" w:rsidRDefault="00F26646" w:rsidP="00F26646"/>
          <w:p w:rsidR="00F54EC9" w:rsidRPr="00F26646" w:rsidRDefault="00F54EC9" w:rsidP="00F26646">
            <w:pPr>
              <w:jc w:val="right"/>
            </w:pPr>
          </w:p>
        </w:tc>
      </w:tr>
      <w:tr w:rsidR="00F54EC9" w:rsidTr="00074B7B">
        <w:tc>
          <w:tcPr>
            <w:tcW w:w="813" w:type="dxa"/>
          </w:tcPr>
          <w:p w:rsidR="00F54EC9" w:rsidRDefault="00F9599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2</w:t>
            </w:r>
            <w:r w:rsidR="00F54EC9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F54EC9" w:rsidRDefault="00F54EC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гласование локальных актов (положений о стимулирующих выплатах, правил внутреннего трудового распорядка, приказа о распределении учебной нагрузки, графиков дежурств, расписания уроков).</w:t>
            </w:r>
          </w:p>
          <w:p w:rsidR="00F54EC9" w:rsidRDefault="00F54EC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соблюдением инструкций по охране труда и технике безопасности в кабинетах повышенной опасности (физики, химии, информатики, технологии, технических мастерских)</w:t>
            </w:r>
          </w:p>
          <w:p w:rsidR="00F54EC9" w:rsidRDefault="00F54EC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ейд – проверка санитарно-гигиенического состояния кабинетов и школы в целом (рекомендации, помощь). </w:t>
            </w:r>
          </w:p>
        </w:tc>
        <w:tc>
          <w:tcPr>
            <w:tcW w:w="2064" w:type="dxa"/>
          </w:tcPr>
          <w:p w:rsidR="00F26646" w:rsidRDefault="00F54EC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нтябрь</w:t>
            </w:r>
          </w:p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Pr="00F26646" w:rsidRDefault="00F26646" w:rsidP="00F26646"/>
          <w:p w:rsidR="00F26646" w:rsidRDefault="00F26646" w:rsidP="00F26646"/>
          <w:p w:rsidR="00F54EC9" w:rsidRPr="00F26646" w:rsidRDefault="00F54EC9" w:rsidP="00F26646"/>
        </w:tc>
        <w:tc>
          <w:tcPr>
            <w:tcW w:w="2674" w:type="dxa"/>
          </w:tcPr>
          <w:p w:rsidR="00F54EC9" w:rsidRDefault="00F95999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рофкома, профком</w:t>
            </w:r>
          </w:p>
          <w:p w:rsidR="00F26646" w:rsidRDefault="00F26646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F26646" w:rsidRDefault="00F26646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F26646" w:rsidRDefault="00F26646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F26646" w:rsidRDefault="00F26646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ссия по охране труда</w:t>
            </w:r>
          </w:p>
        </w:tc>
      </w:tr>
      <w:tr w:rsidR="00F54EC9" w:rsidTr="00074B7B">
        <w:trPr>
          <w:trHeight w:val="2967"/>
        </w:trPr>
        <w:tc>
          <w:tcPr>
            <w:tcW w:w="813" w:type="dxa"/>
          </w:tcPr>
          <w:p w:rsidR="00074B7B" w:rsidRDefault="00F26646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3</w:t>
            </w:r>
            <w:r w:rsidR="00F54EC9">
              <w:rPr>
                <w:b w:val="0"/>
                <w:sz w:val="28"/>
                <w:szCs w:val="28"/>
              </w:rPr>
              <w:t>.</w:t>
            </w:r>
          </w:p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074B7B" w:rsidRPr="00074B7B" w:rsidRDefault="00074B7B" w:rsidP="00074B7B"/>
          <w:p w:rsidR="00F54EC9" w:rsidRPr="00074B7B" w:rsidRDefault="00F54EC9" w:rsidP="00074B7B"/>
        </w:tc>
        <w:tc>
          <w:tcPr>
            <w:tcW w:w="4020" w:type="dxa"/>
          </w:tcPr>
          <w:p w:rsidR="00ED3BD3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ие в проведении торжественного</w:t>
            </w:r>
            <w:r w:rsidR="00ED3BD3">
              <w:rPr>
                <w:b w:val="0"/>
                <w:sz w:val="28"/>
                <w:szCs w:val="28"/>
              </w:rPr>
              <w:t xml:space="preserve"> мероприятия, посвященного Дню У</w:t>
            </w:r>
            <w:r>
              <w:rPr>
                <w:b w:val="0"/>
                <w:sz w:val="28"/>
                <w:szCs w:val="28"/>
              </w:rPr>
              <w:t>чителя, награждение юбиляров, опытных педагогов грамотами и ценными подарками.</w:t>
            </w:r>
          </w:p>
          <w:p w:rsidR="00F54EC9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</w:t>
            </w:r>
            <w:r w:rsidR="00F54EC9">
              <w:rPr>
                <w:b w:val="0"/>
                <w:sz w:val="28"/>
                <w:szCs w:val="28"/>
              </w:rPr>
              <w:t>Оформление заявок на санаторно-курортное лечение членов профсоюза.</w:t>
            </w:r>
          </w:p>
          <w:p w:rsidR="00F54EC9" w:rsidRPr="00074B7B" w:rsidRDefault="00F54EC9" w:rsidP="00074B7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ссмотрение заявлений на материальную помощь</w:t>
            </w:r>
          </w:p>
        </w:tc>
        <w:tc>
          <w:tcPr>
            <w:tcW w:w="2064" w:type="dxa"/>
          </w:tcPr>
          <w:p w:rsidR="00ED3BD3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тябрь</w:t>
            </w: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мере поступления</w:t>
            </w:r>
          </w:p>
          <w:p w:rsidR="00ED3BD3" w:rsidRPr="00ED3BD3" w:rsidRDefault="00ED3BD3" w:rsidP="00ED3BD3"/>
          <w:p w:rsidR="00ED3BD3" w:rsidRPr="00ED3BD3" w:rsidRDefault="00ED3BD3" w:rsidP="00ED3BD3"/>
          <w:p w:rsidR="00ED3BD3" w:rsidRPr="00ED3BD3" w:rsidRDefault="00ED3BD3" w:rsidP="00ED3BD3"/>
          <w:p w:rsidR="00ED3BD3" w:rsidRPr="00ED3BD3" w:rsidRDefault="00ED3BD3" w:rsidP="00ED3BD3"/>
          <w:p w:rsidR="00ED3BD3" w:rsidRPr="00ED3BD3" w:rsidRDefault="00ED3BD3" w:rsidP="00ED3BD3"/>
          <w:p w:rsidR="00ED3BD3" w:rsidRDefault="00ED3BD3" w:rsidP="00ED3BD3"/>
          <w:p w:rsidR="00F54EC9" w:rsidRPr="00ED3BD3" w:rsidRDefault="00F54EC9" w:rsidP="00ED3BD3"/>
        </w:tc>
        <w:tc>
          <w:tcPr>
            <w:tcW w:w="2674" w:type="dxa"/>
          </w:tcPr>
          <w:p w:rsidR="00F54EC9" w:rsidRDefault="00F54EC9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ПО, профком</w:t>
            </w: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рофкома</w:t>
            </w:r>
          </w:p>
          <w:p w:rsidR="00ED3BD3" w:rsidRDefault="00ED3BD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  <w:p w:rsidR="00ED3BD3" w:rsidRPr="00074B7B" w:rsidRDefault="00ED3BD3" w:rsidP="00074B7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фком</w:t>
            </w:r>
          </w:p>
        </w:tc>
      </w:tr>
      <w:tr w:rsidR="00074B7B" w:rsidTr="00074B7B">
        <w:tc>
          <w:tcPr>
            <w:tcW w:w="813" w:type="dxa"/>
          </w:tcPr>
          <w:p w:rsidR="00074B7B" w:rsidRDefault="00074B7B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4.</w:t>
            </w:r>
          </w:p>
        </w:tc>
        <w:tc>
          <w:tcPr>
            <w:tcW w:w="4020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писка на газету «Мой Профсоюз»    Составление списка юбиляров в 2018 году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тавление  Статистического отчета в Горком профсоюза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гласование графика отпусков работников школы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дготовка к участию в Новогодних мероприятиях детей членов Профсоюза, составление заявки на подарки и Новогодние представления.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здравление членов профсоюза с Новым годом!</w:t>
            </w:r>
          </w:p>
        </w:tc>
        <w:tc>
          <w:tcPr>
            <w:tcW w:w="2064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кабрь</w:t>
            </w:r>
          </w:p>
        </w:tc>
        <w:tc>
          <w:tcPr>
            <w:tcW w:w="2674" w:type="dxa"/>
          </w:tcPr>
          <w:p w:rsidR="00DC7070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рофкома, профком</w:t>
            </w:r>
          </w:p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DC7070" w:rsidRPr="00DC7070" w:rsidRDefault="00DC7070" w:rsidP="00DC7070"/>
          <w:p w:rsidR="00074B7B" w:rsidRDefault="00074B7B" w:rsidP="00DC7070">
            <w:pPr>
              <w:jc w:val="right"/>
            </w:pPr>
          </w:p>
          <w:p w:rsidR="00DC7070" w:rsidRDefault="00DC7070" w:rsidP="00DC7070">
            <w:pPr>
              <w:jc w:val="right"/>
            </w:pPr>
          </w:p>
          <w:p w:rsidR="00DC7070" w:rsidRDefault="00DC7070" w:rsidP="00DC7070">
            <w:pPr>
              <w:jc w:val="right"/>
            </w:pPr>
          </w:p>
          <w:p w:rsidR="00DC7070" w:rsidRPr="00DC7070" w:rsidRDefault="00DC7070" w:rsidP="00DC7070">
            <w:pPr>
              <w:jc w:val="right"/>
            </w:pPr>
          </w:p>
        </w:tc>
      </w:tr>
      <w:tr w:rsidR="00074B7B" w:rsidTr="00074B7B">
        <w:tc>
          <w:tcPr>
            <w:tcW w:w="813" w:type="dxa"/>
          </w:tcPr>
          <w:p w:rsidR="00074B7B" w:rsidRDefault="002E4F7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5</w:t>
            </w:r>
            <w:r w:rsidR="00074B7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зднование Дня Защитника Отечества и Международного женского дня.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формление финансовых документов для поздравления членов профсоюза.</w:t>
            </w:r>
          </w:p>
        </w:tc>
        <w:tc>
          <w:tcPr>
            <w:tcW w:w="2064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евраль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т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рофкома, профком</w:t>
            </w:r>
          </w:p>
        </w:tc>
      </w:tr>
      <w:tr w:rsidR="00074B7B" w:rsidTr="00074B7B">
        <w:tc>
          <w:tcPr>
            <w:tcW w:w="813" w:type="dxa"/>
          </w:tcPr>
          <w:p w:rsidR="00074B7B" w:rsidRDefault="002E4F7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6</w:t>
            </w:r>
            <w:r w:rsidR="00074B7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 о</w:t>
            </w:r>
            <w:r w:rsidR="00D413B5">
              <w:rPr>
                <w:b w:val="0"/>
                <w:sz w:val="28"/>
                <w:szCs w:val="28"/>
              </w:rPr>
              <w:t>рганизации летнего отдыха детей (</w:t>
            </w:r>
            <w:proofErr w:type="spellStart"/>
            <w:r w:rsidR="00D413B5">
              <w:rPr>
                <w:b w:val="0"/>
                <w:sz w:val="28"/>
                <w:szCs w:val="28"/>
              </w:rPr>
              <w:t>сотр</w:t>
            </w:r>
            <w:proofErr w:type="spellEnd"/>
            <w:r w:rsidR="00D413B5">
              <w:rPr>
                <w:b w:val="0"/>
                <w:sz w:val="28"/>
                <w:szCs w:val="28"/>
              </w:rPr>
              <w:t>.), сотрудников.</w:t>
            </w:r>
          </w:p>
        </w:tc>
        <w:tc>
          <w:tcPr>
            <w:tcW w:w="2064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рель</w:t>
            </w:r>
          </w:p>
        </w:tc>
        <w:tc>
          <w:tcPr>
            <w:tcW w:w="2674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фком</w:t>
            </w:r>
          </w:p>
        </w:tc>
      </w:tr>
      <w:tr w:rsidR="00074B7B" w:rsidTr="00074B7B">
        <w:tc>
          <w:tcPr>
            <w:tcW w:w="813" w:type="dxa"/>
          </w:tcPr>
          <w:p w:rsidR="00074B7B" w:rsidRDefault="002E4F7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7</w:t>
            </w:r>
            <w:r w:rsidR="00074B7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4020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з предложений членов Профсоюза по улучшению работы Профсоюзной организации, критических замечаний в адрес профкома и учет их при разработке плана работы на новый учебный год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подготовке школы к новому учебному году.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проведении проверки выполнения Соглашения по охране труда.</w:t>
            </w:r>
          </w:p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поощрении сотрудников по итогам года.</w:t>
            </w:r>
          </w:p>
        </w:tc>
        <w:tc>
          <w:tcPr>
            <w:tcW w:w="2064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й</w:t>
            </w:r>
          </w:p>
        </w:tc>
        <w:tc>
          <w:tcPr>
            <w:tcW w:w="2674" w:type="dxa"/>
          </w:tcPr>
          <w:p w:rsidR="00074B7B" w:rsidRDefault="00074B7B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ПО, профком</w:t>
            </w:r>
          </w:p>
        </w:tc>
      </w:tr>
      <w:tr w:rsidR="00074B7B" w:rsidTr="00074B7B">
        <w:tc>
          <w:tcPr>
            <w:tcW w:w="813" w:type="dxa"/>
          </w:tcPr>
          <w:p w:rsidR="00074B7B" w:rsidRDefault="00D413B5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</w:tcPr>
          <w:p w:rsidR="00074B7B" w:rsidRDefault="00D413B5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4E2C9B">
              <w:rPr>
                <w:sz w:val="28"/>
                <w:szCs w:val="28"/>
              </w:rPr>
              <w:t xml:space="preserve">Информационная работа       </w:t>
            </w:r>
          </w:p>
        </w:tc>
        <w:tc>
          <w:tcPr>
            <w:tcW w:w="2064" w:type="dxa"/>
          </w:tcPr>
          <w:p w:rsidR="00074B7B" w:rsidRDefault="00074B7B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074B7B" w:rsidRDefault="00074B7B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D413B5" w:rsidTr="00074B7B">
        <w:tc>
          <w:tcPr>
            <w:tcW w:w="813" w:type="dxa"/>
          </w:tcPr>
          <w:p w:rsidR="00D413B5" w:rsidRDefault="00D413B5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1.</w:t>
            </w:r>
          </w:p>
        </w:tc>
        <w:tc>
          <w:tcPr>
            <w:tcW w:w="4020" w:type="dxa"/>
          </w:tcPr>
          <w:p w:rsidR="00D413B5" w:rsidRPr="004E2C9B" w:rsidRDefault="00D413B5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новление Профсоюзного стенда</w:t>
            </w:r>
          </w:p>
        </w:tc>
        <w:tc>
          <w:tcPr>
            <w:tcW w:w="2064" w:type="dxa"/>
          </w:tcPr>
          <w:p w:rsidR="00D413B5" w:rsidRDefault="00D413B5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 года</w:t>
            </w:r>
          </w:p>
        </w:tc>
        <w:tc>
          <w:tcPr>
            <w:tcW w:w="2674" w:type="dxa"/>
          </w:tcPr>
          <w:p w:rsidR="00D413B5" w:rsidRDefault="00D413B5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ПО, профком</w:t>
            </w:r>
          </w:p>
        </w:tc>
      </w:tr>
      <w:tr w:rsidR="00D413B5" w:rsidTr="00074B7B">
        <w:tc>
          <w:tcPr>
            <w:tcW w:w="813" w:type="dxa"/>
          </w:tcPr>
          <w:p w:rsidR="00D413B5" w:rsidRDefault="00D413B5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2.</w:t>
            </w:r>
          </w:p>
        </w:tc>
        <w:tc>
          <w:tcPr>
            <w:tcW w:w="4020" w:type="dxa"/>
          </w:tcPr>
          <w:p w:rsidR="00D413B5" w:rsidRDefault="00D413B5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ить коллектив с газетой «Голос Профсоюзов». Оформить подшивку газет в учительской.</w:t>
            </w:r>
          </w:p>
        </w:tc>
        <w:tc>
          <w:tcPr>
            <w:tcW w:w="2064" w:type="dxa"/>
          </w:tcPr>
          <w:p w:rsidR="00D413B5" w:rsidRDefault="00D413B5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 года</w:t>
            </w:r>
          </w:p>
        </w:tc>
        <w:tc>
          <w:tcPr>
            <w:tcW w:w="2674" w:type="dxa"/>
          </w:tcPr>
          <w:p w:rsidR="00D413B5" w:rsidRDefault="002E4F73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рофкома</w:t>
            </w:r>
            <w:r w:rsidR="00D413B5">
              <w:rPr>
                <w:b w:val="0"/>
                <w:sz w:val="28"/>
                <w:szCs w:val="28"/>
              </w:rPr>
              <w:t>, профком</w:t>
            </w:r>
          </w:p>
        </w:tc>
      </w:tr>
      <w:tr w:rsidR="00D413B5" w:rsidTr="00074B7B">
        <w:tc>
          <w:tcPr>
            <w:tcW w:w="813" w:type="dxa"/>
          </w:tcPr>
          <w:p w:rsidR="00D413B5" w:rsidRDefault="00D413B5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4020" w:type="dxa"/>
          </w:tcPr>
          <w:p w:rsidR="00D413B5" w:rsidRDefault="00D413B5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формировать</w:t>
            </w:r>
            <w:r w:rsidR="002E4F73">
              <w:rPr>
                <w:b w:val="0"/>
                <w:sz w:val="28"/>
                <w:szCs w:val="28"/>
              </w:rPr>
              <w:t xml:space="preserve"> членов профсоюза о решениях вышестоящих профсоюзных органов.</w:t>
            </w:r>
          </w:p>
        </w:tc>
        <w:tc>
          <w:tcPr>
            <w:tcW w:w="2064" w:type="dxa"/>
          </w:tcPr>
          <w:p w:rsidR="00D413B5" w:rsidRDefault="00D413B5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 года</w:t>
            </w:r>
          </w:p>
        </w:tc>
        <w:tc>
          <w:tcPr>
            <w:tcW w:w="2674" w:type="dxa"/>
          </w:tcPr>
          <w:p w:rsidR="00D413B5" w:rsidRDefault="002E4F7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D413B5">
              <w:rPr>
                <w:b w:val="0"/>
                <w:sz w:val="28"/>
                <w:szCs w:val="28"/>
              </w:rPr>
              <w:t>рофком</w:t>
            </w:r>
          </w:p>
        </w:tc>
      </w:tr>
      <w:tr w:rsidR="002E4F73" w:rsidTr="00074B7B">
        <w:tc>
          <w:tcPr>
            <w:tcW w:w="813" w:type="dxa"/>
          </w:tcPr>
          <w:p w:rsidR="002E4F73" w:rsidRDefault="002E4F7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4.</w:t>
            </w:r>
          </w:p>
        </w:tc>
        <w:tc>
          <w:tcPr>
            <w:tcW w:w="4020" w:type="dxa"/>
          </w:tcPr>
          <w:p w:rsidR="002E4F73" w:rsidRDefault="002E4F73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воевременное оформление  документации (протоколов заседаний профкома, Профсоюзных собраний)</w:t>
            </w:r>
          </w:p>
        </w:tc>
        <w:tc>
          <w:tcPr>
            <w:tcW w:w="2064" w:type="dxa"/>
          </w:tcPr>
          <w:p w:rsidR="002E4F73" w:rsidRDefault="002E4F73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Система-</w:t>
            </w:r>
            <w:proofErr w:type="spellStart"/>
            <w:r>
              <w:rPr>
                <w:b w:val="0"/>
                <w:sz w:val="28"/>
                <w:szCs w:val="28"/>
              </w:rPr>
              <w:t>тически</w:t>
            </w:r>
            <w:proofErr w:type="spellEnd"/>
            <w:proofErr w:type="gramEnd"/>
          </w:p>
        </w:tc>
        <w:tc>
          <w:tcPr>
            <w:tcW w:w="2674" w:type="dxa"/>
          </w:tcPr>
          <w:p w:rsidR="002E4F73" w:rsidRDefault="002E4F73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рофкома</w:t>
            </w:r>
          </w:p>
        </w:tc>
      </w:tr>
      <w:tr w:rsidR="002E4F73" w:rsidTr="00074B7B">
        <w:tc>
          <w:tcPr>
            <w:tcW w:w="813" w:type="dxa"/>
          </w:tcPr>
          <w:p w:rsidR="002E4F73" w:rsidRDefault="002E4F73" w:rsidP="00273B9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5.</w:t>
            </w:r>
          </w:p>
        </w:tc>
        <w:tc>
          <w:tcPr>
            <w:tcW w:w="4020" w:type="dxa"/>
          </w:tcPr>
          <w:p w:rsidR="002E4F73" w:rsidRDefault="002E4F73" w:rsidP="003F5BE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новление профсоюзной странички в интернете</w:t>
            </w:r>
          </w:p>
        </w:tc>
        <w:tc>
          <w:tcPr>
            <w:tcW w:w="2064" w:type="dxa"/>
          </w:tcPr>
          <w:p w:rsidR="002E4F73" w:rsidRDefault="002E4F73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 года</w:t>
            </w:r>
          </w:p>
        </w:tc>
        <w:tc>
          <w:tcPr>
            <w:tcW w:w="2674" w:type="dxa"/>
          </w:tcPr>
          <w:p w:rsidR="002E4F73" w:rsidRDefault="002E4F73" w:rsidP="00554F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едседатель профкома, профком</w:t>
            </w:r>
          </w:p>
        </w:tc>
      </w:tr>
      <w:tr w:rsidR="002E4F73" w:rsidTr="00273B9E">
        <w:tc>
          <w:tcPr>
            <w:tcW w:w="9571" w:type="dxa"/>
            <w:gridSpan w:val="4"/>
          </w:tcPr>
          <w:p w:rsidR="002E4F73" w:rsidRPr="00273B9E" w:rsidRDefault="002E4F73" w:rsidP="00273B9E">
            <w:pPr>
              <w:pStyle w:val="1"/>
              <w:outlineLvl w:val="0"/>
              <w:rPr>
                <w:sz w:val="28"/>
                <w:szCs w:val="28"/>
              </w:rPr>
            </w:pPr>
            <w:r w:rsidRPr="00273B9E">
              <w:rPr>
                <w:sz w:val="28"/>
                <w:szCs w:val="28"/>
              </w:rPr>
              <w:t xml:space="preserve">          Культурно-массовые мероприятия</w:t>
            </w:r>
          </w:p>
        </w:tc>
      </w:tr>
      <w:tr w:rsidR="002E4F73" w:rsidTr="00273B9E">
        <w:tc>
          <w:tcPr>
            <w:tcW w:w="9571" w:type="dxa"/>
            <w:gridSpan w:val="4"/>
          </w:tcPr>
          <w:p w:rsidR="002E4F73" w:rsidRPr="00273B9E" w:rsidRDefault="002E4F73" w:rsidP="00273B9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с письмами, заявлениями и жалобами в профком.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с ветеранами.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е праздничных мероприятий, посвященных: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1 сентября (начало учебного года)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1 октября – (День пожилых людей)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5 октября – (День учителя)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1 января (Новый год)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23 февраля – (День защитника Отечества)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8 марта (Международный женский день)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9 мая (День Победы)</w:t>
            </w:r>
          </w:p>
          <w:p w:rsidR="002E4F73" w:rsidRDefault="0040033B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Организация поездок и экскурсий.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Дни здоровья (2 раза в год)</w:t>
            </w:r>
          </w:p>
          <w:p w:rsidR="002E4F73" w:rsidRDefault="002E4F73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Организация поздравлений учителей-юбиляров: 50, 55, 60</w:t>
            </w:r>
            <w:r w:rsidR="00DC7070">
              <w:rPr>
                <w:b w:val="0"/>
                <w:sz w:val="28"/>
                <w:szCs w:val="28"/>
              </w:rPr>
              <w:t xml:space="preserve">, 65, 70….-  </w:t>
            </w:r>
            <w:proofErr w:type="spellStart"/>
            <w:r w:rsidR="0040033B">
              <w:rPr>
                <w:b w:val="0"/>
                <w:sz w:val="28"/>
                <w:szCs w:val="28"/>
              </w:rPr>
              <w:t>лет</w:t>
            </w:r>
            <w:r w:rsidR="00DC7070">
              <w:rPr>
                <w:b w:val="0"/>
                <w:sz w:val="28"/>
                <w:szCs w:val="28"/>
              </w:rPr>
              <w:t>ием</w:t>
            </w:r>
            <w:proofErr w:type="spellEnd"/>
            <w:r w:rsidR="0040033B">
              <w:rPr>
                <w:b w:val="0"/>
                <w:sz w:val="28"/>
                <w:szCs w:val="28"/>
              </w:rPr>
              <w:t xml:space="preserve"> со дня рождения</w:t>
            </w:r>
            <w:r w:rsidR="00DC7070">
              <w:rPr>
                <w:b w:val="0"/>
                <w:sz w:val="28"/>
                <w:szCs w:val="28"/>
              </w:rPr>
              <w:t>.</w:t>
            </w:r>
          </w:p>
          <w:p w:rsidR="0040033B" w:rsidRDefault="0040033B" w:rsidP="005E25EE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342E89" w:rsidRDefault="00273B9E" w:rsidP="005E25E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0033B">
        <w:rPr>
          <w:b w:val="0"/>
          <w:sz w:val="28"/>
          <w:szCs w:val="28"/>
        </w:rPr>
        <w:t xml:space="preserve">             Председатель профкома  </w:t>
      </w:r>
      <w:r w:rsidR="00342E89">
        <w:rPr>
          <w:b w:val="0"/>
          <w:sz w:val="28"/>
          <w:szCs w:val="28"/>
        </w:rPr>
        <w:t xml:space="preserve">                Снеткова Н.Н.</w:t>
      </w:r>
    </w:p>
    <w:sectPr w:rsidR="0034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6A" w:rsidRDefault="00B0756A" w:rsidP="00DC7070">
      <w:r>
        <w:separator/>
      </w:r>
    </w:p>
  </w:endnote>
  <w:endnote w:type="continuationSeparator" w:id="0">
    <w:p w:rsidR="00B0756A" w:rsidRDefault="00B0756A" w:rsidP="00DC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6A" w:rsidRDefault="00B0756A" w:rsidP="00DC7070">
      <w:r>
        <w:separator/>
      </w:r>
    </w:p>
  </w:footnote>
  <w:footnote w:type="continuationSeparator" w:id="0">
    <w:p w:rsidR="00B0756A" w:rsidRDefault="00B0756A" w:rsidP="00DC7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4DC3"/>
    <w:multiLevelType w:val="hybridMultilevel"/>
    <w:tmpl w:val="9472821C"/>
    <w:lvl w:ilvl="0" w:tplc="40660816">
      <w:start w:val="3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F3F06B1"/>
    <w:multiLevelType w:val="hybridMultilevel"/>
    <w:tmpl w:val="517E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4353D"/>
    <w:multiLevelType w:val="multilevel"/>
    <w:tmpl w:val="5B32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99063F"/>
    <w:multiLevelType w:val="hybridMultilevel"/>
    <w:tmpl w:val="3BCEB446"/>
    <w:lvl w:ilvl="0" w:tplc="49EE9CA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3DB12BF"/>
    <w:multiLevelType w:val="multilevel"/>
    <w:tmpl w:val="A2B2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0F2F2A"/>
    <w:multiLevelType w:val="hybridMultilevel"/>
    <w:tmpl w:val="77521BEC"/>
    <w:lvl w:ilvl="0" w:tplc="1B48FAA6">
      <w:start w:val="3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E8E5782"/>
    <w:multiLevelType w:val="hybridMultilevel"/>
    <w:tmpl w:val="A1B633A4"/>
    <w:lvl w:ilvl="0" w:tplc="A85C4934">
      <w:start w:val="4"/>
      <w:numFmt w:val="decimal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36"/>
    <w:rsid w:val="00011E4C"/>
    <w:rsid w:val="000223AF"/>
    <w:rsid w:val="00023A2A"/>
    <w:rsid w:val="00066C11"/>
    <w:rsid w:val="00074B7B"/>
    <w:rsid w:val="000A0061"/>
    <w:rsid w:val="000C51C6"/>
    <w:rsid w:val="00103CCD"/>
    <w:rsid w:val="00124B75"/>
    <w:rsid w:val="00163CD9"/>
    <w:rsid w:val="001642E6"/>
    <w:rsid w:val="0022522C"/>
    <w:rsid w:val="002274CC"/>
    <w:rsid w:val="002503B5"/>
    <w:rsid w:val="00273B9E"/>
    <w:rsid w:val="002813DB"/>
    <w:rsid w:val="002E4F73"/>
    <w:rsid w:val="00304AC1"/>
    <w:rsid w:val="00342E89"/>
    <w:rsid w:val="003B48BF"/>
    <w:rsid w:val="003B5674"/>
    <w:rsid w:val="003F5BE8"/>
    <w:rsid w:val="0040033B"/>
    <w:rsid w:val="004317AA"/>
    <w:rsid w:val="00432857"/>
    <w:rsid w:val="004823A3"/>
    <w:rsid w:val="004847B5"/>
    <w:rsid w:val="004E2C9B"/>
    <w:rsid w:val="00554FEE"/>
    <w:rsid w:val="00574E8E"/>
    <w:rsid w:val="005B4C4A"/>
    <w:rsid w:val="005C5A48"/>
    <w:rsid w:val="005D3BE7"/>
    <w:rsid w:val="005E25EE"/>
    <w:rsid w:val="0065564C"/>
    <w:rsid w:val="00673B6D"/>
    <w:rsid w:val="006E089F"/>
    <w:rsid w:val="0075017C"/>
    <w:rsid w:val="00790300"/>
    <w:rsid w:val="007C3661"/>
    <w:rsid w:val="007F4A3C"/>
    <w:rsid w:val="008252A3"/>
    <w:rsid w:val="00827EDE"/>
    <w:rsid w:val="008329EB"/>
    <w:rsid w:val="008370C3"/>
    <w:rsid w:val="008521D4"/>
    <w:rsid w:val="008A0605"/>
    <w:rsid w:val="008B4208"/>
    <w:rsid w:val="008B6F9E"/>
    <w:rsid w:val="008D4FE3"/>
    <w:rsid w:val="008E0A93"/>
    <w:rsid w:val="00926B20"/>
    <w:rsid w:val="009A7EB7"/>
    <w:rsid w:val="00A748A2"/>
    <w:rsid w:val="00AB3EDC"/>
    <w:rsid w:val="00B0756A"/>
    <w:rsid w:val="00B24673"/>
    <w:rsid w:val="00B9362C"/>
    <w:rsid w:val="00BB194F"/>
    <w:rsid w:val="00BB30A9"/>
    <w:rsid w:val="00C31F98"/>
    <w:rsid w:val="00C36841"/>
    <w:rsid w:val="00C63BE1"/>
    <w:rsid w:val="00C767F9"/>
    <w:rsid w:val="00C83DF9"/>
    <w:rsid w:val="00D014AD"/>
    <w:rsid w:val="00D14A36"/>
    <w:rsid w:val="00D413B5"/>
    <w:rsid w:val="00D670DF"/>
    <w:rsid w:val="00D918EA"/>
    <w:rsid w:val="00DA6CC0"/>
    <w:rsid w:val="00DC7070"/>
    <w:rsid w:val="00DD7821"/>
    <w:rsid w:val="00E00FA2"/>
    <w:rsid w:val="00E9377E"/>
    <w:rsid w:val="00ED140A"/>
    <w:rsid w:val="00ED3BD3"/>
    <w:rsid w:val="00F26646"/>
    <w:rsid w:val="00F375A9"/>
    <w:rsid w:val="00F54EC9"/>
    <w:rsid w:val="00F8225B"/>
    <w:rsid w:val="00F94FE1"/>
    <w:rsid w:val="00F95999"/>
    <w:rsid w:val="00F974CF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7821"/>
    <w:pPr>
      <w:spacing w:before="100" w:beforeAutospacing="1" w:after="72" w:line="312" w:lineRule="atLeast"/>
      <w:outlineLvl w:val="0"/>
    </w:pPr>
    <w:rPr>
      <w:rFonts w:ascii="Verdana" w:hAnsi="Verdana"/>
      <w:b/>
      <w:bCs/>
      <w:color w:val="333333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821"/>
    <w:rPr>
      <w:rFonts w:ascii="Verdana" w:eastAsia="Times New Roman" w:hAnsi="Verdana" w:cs="Times New Roman"/>
      <w:b/>
      <w:bCs/>
      <w:color w:val="333333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D782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D78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78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8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temimage">
    <w:name w:val="itemimage"/>
    <w:rsid w:val="00066C11"/>
    <w:rPr>
      <w:vanish w:val="0"/>
      <w:webHidden w:val="0"/>
      <w:specVanish w:val="0"/>
    </w:rPr>
  </w:style>
  <w:style w:type="table" w:styleId="a7">
    <w:name w:val="Table Grid"/>
    <w:basedOn w:val="a1"/>
    <w:uiPriority w:val="59"/>
    <w:rsid w:val="008B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3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C7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7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7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0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7821"/>
    <w:pPr>
      <w:spacing w:before="100" w:beforeAutospacing="1" w:after="72" w:line="312" w:lineRule="atLeast"/>
      <w:outlineLvl w:val="0"/>
    </w:pPr>
    <w:rPr>
      <w:rFonts w:ascii="Verdana" w:hAnsi="Verdana"/>
      <w:b/>
      <w:bCs/>
      <w:color w:val="333333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821"/>
    <w:rPr>
      <w:rFonts w:ascii="Verdana" w:eastAsia="Times New Roman" w:hAnsi="Verdana" w:cs="Times New Roman"/>
      <w:b/>
      <w:bCs/>
      <w:color w:val="333333"/>
      <w:kern w:val="36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D782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D78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78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8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temimage">
    <w:name w:val="itemimage"/>
    <w:rsid w:val="00066C11"/>
    <w:rPr>
      <w:vanish w:val="0"/>
      <w:webHidden w:val="0"/>
      <w:specVanish w:val="0"/>
    </w:rPr>
  </w:style>
  <w:style w:type="table" w:styleId="a7">
    <w:name w:val="Table Grid"/>
    <w:basedOn w:val="a1"/>
    <w:uiPriority w:val="59"/>
    <w:rsid w:val="008B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23A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C70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C7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70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0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0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1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CBCBE6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60E5-49CA-44AC-8A7F-3AE653B7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8-01-29T05:51:00Z</cp:lastPrinted>
  <dcterms:created xsi:type="dcterms:W3CDTF">2018-01-30T11:40:00Z</dcterms:created>
  <dcterms:modified xsi:type="dcterms:W3CDTF">2018-01-30T11:40:00Z</dcterms:modified>
</cp:coreProperties>
</file>